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bookmarkStart w:id="0" w:name="_GoBack"/>
      <w:bookmarkEnd w:id="0"/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Style w:val="a3"/>
        <w:tblW w:w="0" w:type="auto"/>
        <w:tblLook w:val="04A0"/>
      </w:tblPr>
      <w:tblGrid>
        <w:gridCol w:w="2894"/>
        <w:gridCol w:w="2743"/>
        <w:gridCol w:w="2725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 w:rsidSect="00CD720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23" w:rsidRDefault="00050F23" w:rsidP="003A730C">
      <w:r>
        <w:separator/>
      </w:r>
    </w:p>
  </w:endnote>
  <w:endnote w:type="continuationSeparator" w:id="0">
    <w:p w:rsidR="00050F23" w:rsidRDefault="00050F23" w:rsidP="003A7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134119"/>
      <w:docPartObj>
        <w:docPartGallery w:val="Page Numbers (Bottom of Page)"/>
        <w:docPartUnique/>
      </w:docPartObj>
    </w:sdtPr>
    <w:sdtContent>
      <w:p w:rsidR="00683E26" w:rsidRDefault="00CD720C">
        <w:pPr>
          <w:pStyle w:val="ae"/>
          <w:jc w:val="center"/>
        </w:pPr>
        <w:r>
          <w:fldChar w:fldCharType="begin"/>
        </w:r>
        <w:r w:rsidR="00683E26">
          <w:instrText>PAGE   \* MERGEFORMAT</w:instrText>
        </w:r>
        <w:r>
          <w:fldChar w:fldCharType="separate"/>
        </w:r>
        <w:r w:rsidR="007E5FBE" w:rsidRPr="007E5FBE">
          <w:rPr>
            <w:noProof/>
            <w:lang w:val="zh-TW"/>
          </w:rPr>
          <w:t>1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23" w:rsidRDefault="00050F23" w:rsidP="003A730C">
      <w:r>
        <w:separator/>
      </w:r>
    </w:p>
  </w:footnote>
  <w:footnote w:type="continuationSeparator" w:id="0">
    <w:p w:rsidR="00050F23" w:rsidRDefault="00050F23" w:rsidP="003A7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394"/>
    <w:rsid w:val="0000009F"/>
    <w:rsid w:val="00000196"/>
    <w:rsid w:val="0000411D"/>
    <w:rsid w:val="000055C7"/>
    <w:rsid w:val="00006C1D"/>
    <w:rsid w:val="00007394"/>
    <w:rsid w:val="000232BA"/>
    <w:rsid w:val="000425A6"/>
    <w:rsid w:val="00050F23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31BD"/>
    <w:rsid w:val="001E5F9A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110FB"/>
    <w:rsid w:val="0033010F"/>
    <w:rsid w:val="003761A3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F3927"/>
    <w:rsid w:val="0050578D"/>
    <w:rsid w:val="00514ECA"/>
    <w:rsid w:val="00535873"/>
    <w:rsid w:val="00560963"/>
    <w:rsid w:val="005716BD"/>
    <w:rsid w:val="005729C5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81A4F"/>
    <w:rsid w:val="00794E83"/>
    <w:rsid w:val="007A5A24"/>
    <w:rsid w:val="007C1EC1"/>
    <w:rsid w:val="007C2C41"/>
    <w:rsid w:val="007D5F78"/>
    <w:rsid w:val="007E2A29"/>
    <w:rsid w:val="007E4F2B"/>
    <w:rsid w:val="007E5FBE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A600C"/>
    <w:rsid w:val="00AC10A6"/>
    <w:rsid w:val="00AD04A2"/>
    <w:rsid w:val="00AF430D"/>
    <w:rsid w:val="00B15CF3"/>
    <w:rsid w:val="00B50636"/>
    <w:rsid w:val="00B63378"/>
    <w:rsid w:val="00B74336"/>
    <w:rsid w:val="00B8598C"/>
    <w:rsid w:val="00B867D7"/>
    <w:rsid w:val="00BA3183"/>
    <w:rsid w:val="00BF5FDB"/>
    <w:rsid w:val="00C115CE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20C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BCD5-D91B-466F-B5A4-3A1B53C6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Owner</cp:lastModifiedBy>
  <cp:revision>2</cp:revision>
  <cp:lastPrinted>2019-03-22T03:24:00Z</cp:lastPrinted>
  <dcterms:created xsi:type="dcterms:W3CDTF">2019-05-09T03:53:00Z</dcterms:created>
  <dcterms:modified xsi:type="dcterms:W3CDTF">2019-05-09T03:53:00Z</dcterms:modified>
</cp:coreProperties>
</file>